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5d975d-b70d-431a-bee6-da4b1de942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4eb4cb-7dbc-44b2-8104-16bc0f20a8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e275e9-b4be-494f-90cc-5fd0704787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36fcdb-ad46-44fd-923b-3c15a666c0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8e420c-a235-4425-acf3-26ba4c4a0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493c3a-2d1f-4ed8-9eae-9901486f8f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c0a2f2-0111-4096-88e4-f98dfb1598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678b55-9489-47c3-b7b6-1ebc6e856c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71c8dc-1eec-420d-9482-18199833fd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a69345-77cc-44f2-a175-9dd0ddd8a7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3c93a6-6aed-4140-bfe3-c92e736673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84b42c-2d5c-4b7c-8232-0afdb3234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2aec17-53b3-4963-a057-b74c6c6025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abc338-3b8b-4cc4-be0e-da342a8017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eaa4d7-6bf5-4cef-950a-89b5c67eb2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106eff-70c5-4731-a1b1-844033a601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d453de-0005-4b0d-b821-2890b70ee2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8cae58-08b2-405c-a407-e8f0c8f7c1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42086e-f6b6-4b8f-ad6c-ed1b019359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e21d28-34a7-4d98-b0d1-d1d1580c2e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8b43a0-e36d-48d0-802c-423e0d518b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b7539f-ae5d-40f7-a24b-d6c6d8f792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691041-db6b-41ee-9472-fbcafbb2cf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3744ea-0431-4e58-8d37-baf0625775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c65fe0-dfa2-472a-b4e5-b65c77d375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241526-6442-46b9-8e9f-fa9e3a5875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4e23ca-ca07-49dd-8db0-194c1c6863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d61f7b-fa25-41ab-a734-deafc892f9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1e8345-6ef8-47d7-8e7a-0e98c80a17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8e420c-a235-4425-acf3-26ba4c4a0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0ebcf0-05bc-4987-969e-4f5dc38f52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f5b827-fb16-4694-ba76-e4f61c665e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fa356b-d872-4946-8519-f4905c5f85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57eb4f-39b3-411c-b1af-23d15b6c88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1d771-688d-4a6f-b153-d43daa951c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d47b62-dcab-49df-8bc3-6d4d8f05c8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425c12-5e0c-4e6e-b5d2-faf68a0110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33fc3c-94d8-44be-892b-3b1927a1f7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9973b2-c3c0-4d20-b6c6-43ce67bb12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b827ad-d710-4b53-bcf2-55bb394464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93e59b-a112-4384-bd54-98928aeddc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83129f-ffd9-4884-8b71-33db125eb1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b9116f-3a23-41fc-9888-9dedd5819f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f15691-0d31-4767-82e8-eca3222bfe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44e9d7-70d7-44c3-ac77-dad31f7e93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028db9-4ad8-457b-81a7-d0a828583a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cfe133-3238-4079-9b10-204e945ff0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2354a2-6234-4933-b4c0-91ef3b73de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bdbe26-d949-40ae-adfc-a1a8593ea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4ee8f6-e2c4-4d39-a6bf-e70ad5f2e2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bd3733-ff82-4270-ac46-5eb033d241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02896d-f681-4385-b04b-183b1da262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a158d8-bee7-450b-b18c-b56c7052d8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84b42c-2d5c-4b7c-8232-0afdb3234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180fa9-84ba-4ef0-a3bf-080b592057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102ea8-df0c-4455-a62d-3901f68322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c155d3-b41a-4b18-96a8-2ea60bf5e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559dfc-ab0f-4eef-86ca-046710bdb6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806b09-7718-4d14-8ad8-16b74d6f40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0655c1-e805-4cb1-bcb6-0d3040e17a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9626e4-06cf-4e87-8059-4e2e1085dd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7b942f-0728-4211-9ae0-7c0757217f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2fc31b-8940-44ed-814d-ad063d0abe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a91640-4084-47ed-a11d-ddc632fc89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c25a21-793b-41b6-9055-a55a0cd11e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565a31-cbd7-4246-a21d-38bf394ee1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508fe5-732a-440e-a921-8e0f3a2e9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5ea437-4669-446c-9bd8-b91ce63fb9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5c77de-2b97-4ae5-8f2b-0ddc4914e4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1830c3-0678-4c5d-a0ef-c8ae0170ea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c01a5e-ed97-4b7c-b5c5-75f28aeaf1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eb8759-106b-48b1-8a1d-e029325814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f40e34-3f78-4b83-8730-14456c7350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1830c3-0678-4c5d-a0ef-c8ae0170ea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682ab0-f173-4f49-ae56-844a648ecf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295096-6baf-4987-8899-de3cbfd991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287fb4-200e-4a57-9524-d05425552b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74d67c-d60d-4d8e-bd65-574b94e0c5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5af682-35bc-45dd-b12b-5118ef37c9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718f8b-ead3-46a4-93b0-8211e79f9f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453ae5-9956-4ff4-aff6-3498e3acb7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3991d1-c254-4ddf-af29-0210aacac7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e6e5a6-c4ff-43aa-99f7-4c627166a3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0a464d-5bc3-4e02-a2ef-05203c59bc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68a676-39bf-4776-b9ad-ce36a95046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ff65bb-0434-4f79-9722-49f4916b4f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2e0f61-f5aa-4448-98f9-4f83e71fa9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2d72db-7796-4e20-aba5-25a98c8769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341fdd-5f8a-4948-bf87-3364ed5cc5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916761-d95b-41a2-bec1-04bf5676f1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120f85-9526-4cd0-8626-759e1218a4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8ef016-6340-44c4-88e8-f023af0f35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627984-c615-404c-9b1b-2478b6495b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297043-b69e-4651-aefb-d7b01068be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48ac69-ab4b-4c2c-b1a7-4e0f01baeb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1eddc1-8c23-4c29-b380-01c8e00f0c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35789d-0f9f-4c83-a2c9-d653a1d31d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489810-df3c-4395-a6f2-b4670d1498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d9c306-218c-4a0a-bb4f-809bdcfdd8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b4dda9-0f21-4ad0-afed-c9ff86b211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f9e946-1fd5-4bf1-85db-afc85b6365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fb01bc-3de5-4658-a6c2-5d9eaf4509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bd52fb-d51b-47ae-b412-9ba3113acc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b4aa76-28dc-4b0b-9055-c6482cd5bc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ced489-82c7-4796-a554-b11cb1a75c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8609e2-cb1b-4157-96a5-e06efd085b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7477c4-b24e-4ed4-af22-5dfd5cba98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54b9e6-72b6-447d-b6ad-c6cfe325b4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8e420c-a235-4425-acf3-26ba4c4a0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abd590-ef1e-4819-a664-4c2c2af5dc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33241c-e11d-40fe-8bb4-80ec4dbaa0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300236-6a84-4be8-a6b1-c9ac3fcdf1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aed92b-f80d-4492-8ea0-c413d41ae2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cd741b-62e3-4500-a8cd-a5da0f2461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e628dd-b48f-46ef-91e2-7d61d7ab7b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deb075-e1fe-4b44-9408-b282f2ae5c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1e63d1-c35d-4e16-8b64-4d1f9e20a3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e54b17-81a1-42af-9225-0b94190e63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84b42c-2d5c-4b7c-8232-0afdb3234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8dee9e-919a-44f2-a22e-66961e25d8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bdbe26-d949-40ae-adfc-a1a8593ea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508fe5-732a-440e-a921-8e0f3a2e9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712cb3-d1fe-407c-891e-3e6867a833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e52ff4-0add-4566-9a25-91d70ff657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8353e6-3866-4126-b183-c043110085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917ba2-ec1f-4b71-93fe-5912c534e3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1cfb4e-8f31-4295-bb2b-eec8ac68ff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00f17b-51a9-42dd-aeec-e4f8dda5d4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ca298e-1b90-424a-8af3-35cf2fe90b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e6f4cb-fa82-47b9-a8bf-89a5606dc1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23713d-bad3-46bf-9727-58e7dfe41a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ede899-24e5-4c63-a2ba-e621495bc3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1cfb4e-8f31-4295-bb2b-eec8ac68ff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48b856-0cfe-4da6-89b2-01d0282ac4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499656-7aaa-4532-8675-2d2b470c3a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387881-690e-43b2-8678-fba4ec8c51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1d5c0d-3e3c-4bf4-a542-d76e862905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49912b-8806-4377-b29b-8b4b70909d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85856f-deea-45be-8678-78c8c63b87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021306-b8fe-474a-86ee-b423415a70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b4d184-e204-4015-b2ab-c218724dd6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ca7427-b971-4f04-aacf-8b64b3de14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bdbe26-d949-40ae-adfc-a1a8593ea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ad4299-7b0c-47ab-b57e-e7b2270f2a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2ccd12-1fc2-4dc8-b9c0-2a74f11b6f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c21ff-f578-4b42-8158-ab4dac32f7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c82cdb-4667-4a82-8c7e-38c72cf52c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d9c89a-1109-4f9c-b37c-dd5162a56c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7959d0-50a7-4834-afba-24f2464655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21320c-6abc-4ef3-af5a-1d77ffc261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672023-5b2a-42cc-8411-41ba8e8e9b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5c6301-b292-49ad-836c-04392490f6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b7ad95-8b61-4ea6-87e6-06b513f559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e1bc45-4875-4f11-bcfc-0397dbedb0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2ccd12-1fc2-4dc8-b9c0-2a74f11b6f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9b3de6-ed13-4c64-a9b4-f8321c1fa6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eb17de-5a6b-496b-876a-6bc27990a2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a24a26-6a70-4102-8a14-f57914d716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cea289-caea-4acf-bb15-11ae2b90cc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c0d889-e665-4017-b6a5-2e92b9f8f4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5f5d95-863c-4c12-bb55-2e8b7e189b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39c64f-894c-4b81-b231-e03e4f1711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9a3101-f92d-4286-9849-874439ad42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a08e68-b9b8-4537-98e5-17da3a8059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e1b3c8-ebf4-47ec-a86a-aae7b04dd5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c9cbb2-f44a-4c3b-9cac-2545d9d07d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d95d77-6429-440a-b793-0458778c83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d79c30-e1ea-48c4-9031-f6baf36638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1fbd49-3062-4d76-95c8-593fde81c2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c7964b-b0f3-4213-abb4-2b584f81ea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aef350-c176-403b-bfd5-fc96dca8ff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e6bfad-446f-44e9-8e23-33f0ff339a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311f0a-3413-4a21-8496-15dc8c3812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902ab4-b418-432f-89d5-ae69a23649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be66af-08af-4e0c-bbd4-cbabcc6633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4cb361-86bc-4dbf-8c11-b41f9159db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e138b5-3aa6-493a-8887-c06c1c160c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99b140-ce41-4806-9616-cf2a3e35f0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d72f76-dbf0-49b6-8748-5c49b1caaa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cae3b7-7a83-4a53-9384-d10351f380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2e3a7c-0dc1-4d95-8dc5-1c4bfdd6c7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59a801-8f93-43da-a570-5aa6842fb1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a0174f-3b6a-4ca6-808c-6dd62eac41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a1c2b4-3923-443b-9b4f-6500b3e46e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8f9f67-0852-4da2-b5ec-63f077672c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d453de-0005-4b0d-b821-2890b70ee2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664705-b8ef-4326-9f36-479de3bb30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393e1-076a-4be4-a5b0-ccae839941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dbf58f-8f72-4d2d-b091-f472e41939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c1fd31-2d1d-4505-8a1d-f2fdfaf34b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10470f-814f-485c-8160-5a9ab835ff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442b89-553e-4097-8069-93b3b551c2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b62ea7-6be1-4090-ab94-a6a20720cf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a338e7-11a7-47a0-88da-461d133a4f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3e99c6-e0a9-4d98-92e3-b3e077a979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f66570-f411-43fc-87d8-0ba740215c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110acd-8496-4796-9dca-1924997e4c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4b6034-6363-4093-8031-5e14b218f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3d0447-e6ce-44a9-b000-131609402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dcc5e4-0bcd-4bb0-94df-5f2209e60f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48b8e5-e5b6-48fb-89ea-83af6a0fd6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f5ca18-8a10-4379-93fe-d8207ec719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ce8f88-11fe-42ef-8527-1a5e6f22e7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e47210-4c19-4471-93be-7395d8218e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e6be07-b3ab-40eb-a474-98a9bb57f1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dcdde9-2686-414c-970f-74bf90473e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bcec85-f24f-4e1d-9701-311a4884ea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79ecda-2359-444f-b84b-5f9718c90c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e9cd36-0834-41e8-a658-b11f91b28f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5a262e-6fa6-4724-b34f-9d480ed687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60835d-fe77-4960-b7b7-db743e1f97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5e8ce2-1be4-437f-bcd1-8f0453a3df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4b6034-6363-4093-8031-5e14b218f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3d0447-e6ce-44a9-b000-131609402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7d9d5-4420-442a-af29-73372a37a4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26a7a0-6f00-4c55-8733-37287525fb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74d892-6553-4559-859c-cc2ca56d92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f0d5bb-a3e2-4c35-9356-93ec9c7023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188491-ec70-4de3-85ac-b9fe17b71f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951761-0e7e-4079-99d2-392859916d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ed6a33-4fe0-4306-8f2b-53ba2f9d1a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50717e-5e89-4947-832c-bcbb7968c8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c155d3-b41a-4b18-96a8-2ea60bf5e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b16756-5554-46f7-ba36-dc0d48001a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bdbe26-d949-40ae-adfc-a1a8593ea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be452e-e791-4038-8798-816bac154c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1f888e-a27c-4507-b4d8-1b7ec4011f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